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3F" w:rsidRDefault="00F1453F" w:rsidP="00F1453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DICAÇÃO Nº 068/2022</w:t>
      </w:r>
    </w:p>
    <w:p w:rsidR="00F1453F" w:rsidRDefault="00F1453F" w:rsidP="00F1453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1453F" w:rsidRDefault="00F1453F" w:rsidP="00F1453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DICAMOS A AQUISIÇÃO DE UM APARELHO DE RAIO X PARA UNIDADE DE SAÚDE DA FAMÍLIA - USF V, DO DISTRITO DE BOA ESPERANÇA, MUNICÍPIO DE SORRISO/MT.</w:t>
      </w:r>
    </w:p>
    <w:p w:rsidR="00F1453F" w:rsidRDefault="00F1453F" w:rsidP="00F145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1453F" w:rsidRDefault="00F1453F" w:rsidP="00F1453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RLON ZANELLA – MDB </w:t>
      </w:r>
      <w:r>
        <w:rPr>
          <w:rFonts w:ascii="Times New Roman" w:hAnsi="Times New Roman" w:cs="Times New Roman"/>
          <w:sz w:val="22"/>
          <w:szCs w:val="22"/>
        </w:rPr>
        <w:t>e v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readores abaixo assinados com assento nesta Casa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com cópia a Secretaria Municipal de Saúde e Saneamento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ersando sobre a necessidade da aquisição de um aparelho de Raio X, para a Unidade de Saúde da Família - USF V, do Distrito de Boa Esperança, município de Sorriso/MT.</w:t>
      </w:r>
    </w:p>
    <w:p w:rsidR="00F1453F" w:rsidRDefault="00F1453F" w:rsidP="00F1453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1453F" w:rsidRDefault="00F1453F" w:rsidP="00F145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F1453F" w:rsidRDefault="00F1453F" w:rsidP="00F1453F">
      <w:pPr>
        <w:rPr>
          <w:rFonts w:ascii="Times New Roman" w:hAnsi="Times New Roman" w:cs="Times New Roman"/>
          <w:sz w:val="12"/>
          <w:szCs w:val="12"/>
        </w:rPr>
      </w:pPr>
    </w:p>
    <w:p w:rsidR="00F1453F" w:rsidRDefault="00F1453F" w:rsidP="00F1453F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disponibilização desse equipamento no Distrito é de grande importância para a comunidade, tendo em vista que estará trazendo maior conforto a população, pois não haverá necessidade de vir a Sorriso para este devido propósito;</w:t>
      </w:r>
    </w:p>
    <w:p w:rsidR="00F1453F" w:rsidRDefault="00F1453F" w:rsidP="00F1453F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F1453F" w:rsidRDefault="00F1453F" w:rsidP="00F1453F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o crescimento do Distrito é grande e consequentemente aumenta o número de atendimentos nos serviços públicos, tornando o espaço físico do referido Posto de Saúde insuficiente para atender a atual demanda;</w:t>
      </w:r>
    </w:p>
    <w:p w:rsidR="00F1453F" w:rsidRDefault="00F1453F" w:rsidP="00F1453F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453F" w:rsidRDefault="00F1453F" w:rsidP="00F1453F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a importância do aparelho raio X para realizar diversos diagnósticos e assim resultar no tratamento do paciente.</w:t>
      </w:r>
    </w:p>
    <w:p w:rsidR="00F1453F" w:rsidRDefault="00F1453F" w:rsidP="00F1453F">
      <w:pPr>
        <w:pStyle w:val="NCNormalCentralizado"/>
        <w:ind w:firstLine="1418"/>
        <w:jc w:val="both"/>
        <w:rPr>
          <w:sz w:val="12"/>
          <w:szCs w:val="12"/>
        </w:rPr>
      </w:pPr>
    </w:p>
    <w:p w:rsidR="00F1453F" w:rsidRDefault="00F1453F" w:rsidP="00F1453F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população muitas vezes, fica à espera de vagas para poder realizar os referidos exames, muitas vezes agravando o quadro do paciente;</w:t>
      </w:r>
    </w:p>
    <w:p w:rsidR="00F1453F" w:rsidRDefault="00F1453F" w:rsidP="00F1453F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F1453F" w:rsidRDefault="00F1453F" w:rsidP="00F1453F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o Distrito de Boa Esperança está localizado há aproximadamente 130 km da sede do munícipio, e os pacientes que necessitam do referido atendimento, precisam realizar todo este trajeto para realizarem estes procedimentos;</w:t>
      </w:r>
    </w:p>
    <w:p w:rsidR="00F1453F" w:rsidRDefault="00F1453F" w:rsidP="00F1453F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F1453F" w:rsidRDefault="00F1453F" w:rsidP="00F1453F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com a disponibilização deste aparelho no USF do Distrito além de agilizar os diagnósticos, proporcionar conforto a população trará economias ao município, uma vez que não irá realizar o transporte dos pacientes até a sede para realizar o procedimento. </w:t>
      </w:r>
    </w:p>
    <w:p w:rsidR="00F1453F" w:rsidRDefault="00F1453F" w:rsidP="00F1453F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F1453F" w:rsidRDefault="00F1453F" w:rsidP="00F1453F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esta é uma reivindicação dos moradores do Distrito de Boa Esperança.</w:t>
      </w:r>
    </w:p>
    <w:p w:rsidR="00F1453F" w:rsidRDefault="00F1453F" w:rsidP="00F1453F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F1453F" w:rsidRDefault="00F1453F" w:rsidP="00F1453F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09 de fevereiro de 2022.</w:t>
      </w:r>
    </w:p>
    <w:p w:rsidR="00F1453F" w:rsidRDefault="00F1453F" w:rsidP="00F1453F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453F" w:rsidRDefault="00F1453F" w:rsidP="00F1453F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F1453F" w:rsidRDefault="00F1453F" w:rsidP="00F1453F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F1453F" w:rsidRDefault="00F1453F" w:rsidP="00F1453F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ON ZANELLA</w:t>
      </w:r>
    </w:p>
    <w:p w:rsidR="00F1453F" w:rsidRDefault="00F1453F" w:rsidP="00F1453F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MDB</w:t>
      </w:r>
    </w:p>
    <w:p w:rsidR="00F1453F" w:rsidRDefault="00F1453F" w:rsidP="00F1453F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F1453F" w:rsidRDefault="00F1453F" w:rsidP="00F1453F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426"/>
        <w:gridCol w:w="2622"/>
      </w:tblGrid>
      <w:tr w:rsidR="00F1453F" w:rsidTr="00F1453F">
        <w:trPr>
          <w:trHeight w:val="1062"/>
          <w:jc w:val="center"/>
        </w:trPr>
        <w:tc>
          <w:tcPr>
            <w:tcW w:w="3023" w:type="dxa"/>
            <w:hideMark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ZÉ DA PANTANAL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</w:tc>
        <w:tc>
          <w:tcPr>
            <w:tcW w:w="3426" w:type="dxa"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ELSO KOZAK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22" w:type="dxa"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DIOGO KRIGUER                                    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Vereador PSDB                                      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1453F" w:rsidTr="00F1453F">
        <w:trPr>
          <w:trHeight w:val="1072"/>
          <w:jc w:val="center"/>
        </w:trPr>
        <w:tc>
          <w:tcPr>
            <w:tcW w:w="3023" w:type="dxa"/>
            <w:hideMark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DAMIANI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</w:tc>
        <w:tc>
          <w:tcPr>
            <w:tcW w:w="3426" w:type="dxa"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RODRIGO MACHADO                                   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Vereador PSDB 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22" w:type="dxa"/>
            <w:hideMark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IAGO MELLA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odemos</w:t>
            </w:r>
          </w:p>
        </w:tc>
      </w:tr>
      <w:tr w:rsidR="00F1453F" w:rsidTr="00F1453F">
        <w:trPr>
          <w:jc w:val="center"/>
        </w:trPr>
        <w:tc>
          <w:tcPr>
            <w:tcW w:w="3023" w:type="dxa"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WANDERLEY PAULO                                    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Vereador Progressistas                                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26" w:type="dxa"/>
            <w:hideMark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LENIL DE BOA ESPERANÇA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ATRIOTA</w:t>
            </w:r>
          </w:p>
        </w:tc>
        <w:tc>
          <w:tcPr>
            <w:tcW w:w="2622" w:type="dxa"/>
          </w:tcPr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JANE DELALIBERA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  <w:p w:rsidR="00F1453F" w:rsidRDefault="00F1453F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1A59DF" w:rsidRPr="00F1453F" w:rsidRDefault="001A59DF" w:rsidP="00F1453F">
      <w:bookmarkStart w:id="0" w:name="_GoBack"/>
      <w:bookmarkEnd w:id="0"/>
    </w:p>
    <w:sectPr w:rsidR="001A59DF" w:rsidRPr="00F1453F" w:rsidSect="00F1453F">
      <w:headerReference w:type="default" r:id="rId7"/>
      <w:pgSz w:w="11906" w:h="16838"/>
      <w:pgMar w:top="2268" w:right="707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F6" w:rsidRDefault="00D51BF6">
      <w:r>
        <w:separator/>
      </w:r>
    </w:p>
  </w:endnote>
  <w:endnote w:type="continuationSeparator" w:id="0">
    <w:p w:rsidR="00D51BF6" w:rsidRDefault="00D5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F6" w:rsidRDefault="00D51BF6">
      <w:r>
        <w:separator/>
      </w:r>
    </w:p>
  </w:footnote>
  <w:footnote w:type="continuationSeparator" w:id="0">
    <w:p w:rsidR="00D51BF6" w:rsidRDefault="00D5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6DB2"/>
    <w:rsid w:val="000B259D"/>
    <w:rsid w:val="000F0C5A"/>
    <w:rsid w:val="001349E9"/>
    <w:rsid w:val="001758F6"/>
    <w:rsid w:val="001878C4"/>
    <w:rsid w:val="001A1A3B"/>
    <w:rsid w:val="001A59DF"/>
    <w:rsid w:val="00206414"/>
    <w:rsid w:val="0022494F"/>
    <w:rsid w:val="00251EF4"/>
    <w:rsid w:val="00252F37"/>
    <w:rsid w:val="00260357"/>
    <w:rsid w:val="0028293E"/>
    <w:rsid w:val="00287906"/>
    <w:rsid w:val="002947B3"/>
    <w:rsid w:val="002B13DB"/>
    <w:rsid w:val="002E10DD"/>
    <w:rsid w:val="003103D7"/>
    <w:rsid w:val="0034339E"/>
    <w:rsid w:val="003A669E"/>
    <w:rsid w:val="003B2369"/>
    <w:rsid w:val="003F5C8D"/>
    <w:rsid w:val="00402DF6"/>
    <w:rsid w:val="004201F4"/>
    <w:rsid w:val="00494220"/>
    <w:rsid w:val="004D106E"/>
    <w:rsid w:val="004E23D9"/>
    <w:rsid w:val="00501C63"/>
    <w:rsid w:val="005228F0"/>
    <w:rsid w:val="0053614A"/>
    <w:rsid w:val="005863A7"/>
    <w:rsid w:val="005C611F"/>
    <w:rsid w:val="0060142E"/>
    <w:rsid w:val="006065DE"/>
    <w:rsid w:val="006562C5"/>
    <w:rsid w:val="006D35BD"/>
    <w:rsid w:val="006F2315"/>
    <w:rsid w:val="00772BAD"/>
    <w:rsid w:val="00792592"/>
    <w:rsid w:val="007C5467"/>
    <w:rsid w:val="007F4A43"/>
    <w:rsid w:val="008660A4"/>
    <w:rsid w:val="008A2FE8"/>
    <w:rsid w:val="0092148E"/>
    <w:rsid w:val="00932D3E"/>
    <w:rsid w:val="009532D0"/>
    <w:rsid w:val="009967DC"/>
    <w:rsid w:val="009B58A3"/>
    <w:rsid w:val="009C490D"/>
    <w:rsid w:val="009C6DAE"/>
    <w:rsid w:val="009F2FBE"/>
    <w:rsid w:val="00A02299"/>
    <w:rsid w:val="00A655D9"/>
    <w:rsid w:val="00A7520A"/>
    <w:rsid w:val="00A91DBC"/>
    <w:rsid w:val="00A9290D"/>
    <w:rsid w:val="00A97A18"/>
    <w:rsid w:val="00AD13B0"/>
    <w:rsid w:val="00AD66D4"/>
    <w:rsid w:val="00B60B5D"/>
    <w:rsid w:val="00B62EB4"/>
    <w:rsid w:val="00B8665A"/>
    <w:rsid w:val="00BF335D"/>
    <w:rsid w:val="00C34432"/>
    <w:rsid w:val="00C520A6"/>
    <w:rsid w:val="00C61C43"/>
    <w:rsid w:val="00C869C4"/>
    <w:rsid w:val="00C91EBC"/>
    <w:rsid w:val="00C954F4"/>
    <w:rsid w:val="00CB0A48"/>
    <w:rsid w:val="00CB17B0"/>
    <w:rsid w:val="00CE7C40"/>
    <w:rsid w:val="00D11747"/>
    <w:rsid w:val="00D26254"/>
    <w:rsid w:val="00D47407"/>
    <w:rsid w:val="00D51BF6"/>
    <w:rsid w:val="00D6190E"/>
    <w:rsid w:val="00D63296"/>
    <w:rsid w:val="00D677C8"/>
    <w:rsid w:val="00D722F6"/>
    <w:rsid w:val="00D8302C"/>
    <w:rsid w:val="00E25149"/>
    <w:rsid w:val="00E3155B"/>
    <w:rsid w:val="00E31ED8"/>
    <w:rsid w:val="00E47412"/>
    <w:rsid w:val="00E67F64"/>
    <w:rsid w:val="00F1453F"/>
    <w:rsid w:val="00F26A76"/>
    <w:rsid w:val="00F449E5"/>
    <w:rsid w:val="00F5557B"/>
    <w:rsid w:val="00F62B8C"/>
    <w:rsid w:val="00F958BE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5266"/>
  <w15:docId w15:val="{8749ACFA-DAD4-4FEC-8A30-607BE7FA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6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6414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206414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2B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F62B8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B236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DF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7701-8FDD-4191-8580-DC538B8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Fernando Gaspar</cp:lastModifiedBy>
  <cp:revision>4</cp:revision>
  <cp:lastPrinted>2018-08-07T12:37:00Z</cp:lastPrinted>
  <dcterms:created xsi:type="dcterms:W3CDTF">2022-02-08T12:53:00Z</dcterms:created>
  <dcterms:modified xsi:type="dcterms:W3CDTF">2022-02-18T16:01:00Z</dcterms:modified>
</cp:coreProperties>
</file>